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CC93A" w14:textId="21A1436B" w:rsidR="005C53AA" w:rsidRPr="00E25377" w:rsidRDefault="005C53AA" w:rsidP="005C53AA">
      <w:pPr>
        <w:rPr>
          <w:b/>
          <w:bCs/>
        </w:rPr>
      </w:pPr>
      <w:r>
        <w:rPr>
          <w:b/>
          <w:bCs/>
        </w:rPr>
        <w:t xml:space="preserve">Fecha: </w:t>
      </w:r>
      <w:r w:rsidR="00952196">
        <w:rPr>
          <w:b/>
          <w:bCs/>
        </w:rPr>
        <w:t>21/10/2024</w:t>
      </w:r>
    </w:p>
    <w:p w14:paraId="41007E3A" w14:textId="45015783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Planta: </w:t>
      </w:r>
      <w:r w:rsidR="00952196">
        <w:rPr>
          <w:b/>
          <w:bCs/>
        </w:rPr>
        <w:t>tControl</w:t>
      </w:r>
    </w:p>
    <w:p w14:paraId="4AF74DD6" w14:textId="731E64AB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 w:rsidR="00952196">
        <w:rPr>
          <w:b/>
          <w:bCs/>
        </w:rPr>
        <w:t>Luis</w:t>
      </w:r>
    </w:p>
    <w:p w14:paraId="0C71F19F" w14:textId="73FF560C" w:rsidR="005C53AA" w:rsidRPr="00952196" w:rsidRDefault="005C53AA" w:rsidP="005C53AA">
      <w:r w:rsidRPr="000A6EAB">
        <w:rPr>
          <w:b/>
          <w:bCs/>
        </w:rPr>
        <w:t xml:space="preserve">Problema: </w:t>
      </w:r>
      <w:r w:rsidR="00952196">
        <w:t>hacer que el llamado a otras páginas sea en página aparte.</w:t>
      </w:r>
    </w:p>
    <w:p w14:paraId="0A4F234D" w14:textId="77777777" w:rsidR="005C53AA" w:rsidRDefault="005C53AA" w:rsidP="005C53AA">
      <w:r>
        <w:rPr>
          <w:b/>
          <w:bCs/>
        </w:rPr>
        <w:t xml:space="preserve">Imagen: </w:t>
      </w:r>
    </w:p>
    <w:p w14:paraId="1909FFD7" w14:textId="77777777" w:rsidR="005C53AA" w:rsidRDefault="005C53AA" w:rsidP="005C53AA">
      <w:pPr>
        <w:jc w:val="center"/>
      </w:pPr>
    </w:p>
    <w:p w14:paraId="2FA89DCB" w14:textId="2EF2627E" w:rsidR="005C53AA" w:rsidRDefault="005C53AA" w:rsidP="005C53AA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</w:t>
      </w:r>
      <w:r w:rsidR="00952196">
        <w:t xml:space="preserve">cambiar de </w:t>
      </w:r>
      <w:proofErr w:type="spellStart"/>
      <w:proofErr w:type="gramStart"/>
      <w:r w:rsidR="00952196" w:rsidRPr="002F4CD4">
        <w:t>window.open</w:t>
      </w:r>
      <w:proofErr w:type="spellEnd"/>
      <w:proofErr w:type="gramEnd"/>
      <w:r w:rsidR="00952196" w:rsidRPr="002F4CD4">
        <w:t>(ruta)</w:t>
      </w:r>
      <w:r w:rsidR="00952196">
        <w:t xml:space="preserve"> a </w:t>
      </w:r>
      <w:proofErr w:type="spellStart"/>
      <w:r w:rsidR="00952196" w:rsidRPr="002F4CD4">
        <w:t>window.open</w:t>
      </w:r>
      <w:proofErr w:type="spellEnd"/>
      <w:r w:rsidR="00952196" w:rsidRPr="002F4CD4">
        <w:t>(ruta, '_</w:t>
      </w:r>
      <w:proofErr w:type="spellStart"/>
      <w:r w:rsidR="00952196" w:rsidRPr="002F4CD4">
        <w:t>blank</w:t>
      </w:r>
      <w:proofErr w:type="spellEnd"/>
      <w:r w:rsidR="00952196" w:rsidRPr="002F4CD4">
        <w:t>')</w:t>
      </w:r>
    </w:p>
    <w:p w14:paraId="72BA418B" w14:textId="77777777" w:rsidR="005C53AA" w:rsidRDefault="005C53AA" w:rsidP="005C53AA">
      <w:r>
        <w:rPr>
          <w:b/>
          <w:bCs/>
        </w:rPr>
        <w:t xml:space="preserve">Acciones Realizadas: </w:t>
      </w:r>
    </w:p>
    <w:p w14:paraId="6E7178AA" w14:textId="77777777" w:rsidR="005C53AA" w:rsidRDefault="005C53AA" w:rsidP="005C53AA">
      <w:pPr>
        <w:rPr>
          <w:b/>
          <w:bCs/>
        </w:rPr>
      </w:pPr>
      <w:r w:rsidRPr="000A6EAB">
        <w:rPr>
          <w:b/>
          <w:bCs/>
        </w:rPr>
        <w:t>Resultados:</w:t>
      </w:r>
    </w:p>
    <w:p w14:paraId="6C10E72D" w14:textId="7B5A9A59" w:rsidR="005C53AA" w:rsidRPr="000A6EAB" w:rsidRDefault="005C53AA" w:rsidP="005C53AA">
      <w:pPr>
        <w:rPr>
          <w:b/>
          <w:bCs/>
        </w:rPr>
      </w:pPr>
      <w:r>
        <w:rPr>
          <w:b/>
          <w:bCs/>
        </w:rPr>
        <w:t>Estatus:</w:t>
      </w:r>
    </w:p>
    <w:p w14:paraId="0A93941A" w14:textId="77777777" w:rsidR="00913D61" w:rsidRPr="004D2039" w:rsidRDefault="00913D61" w:rsidP="005C53AA">
      <w:pPr>
        <w:pBdr>
          <w:bottom w:val="single" w:sz="6" w:space="1" w:color="auto"/>
        </w:pBdr>
      </w:pPr>
    </w:p>
    <w:p w14:paraId="63D71E47" w14:textId="77777777" w:rsidR="00E31024" w:rsidRDefault="00E31024"/>
    <w:p w14:paraId="7655B74F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Fecha: 21/10/2024</w:t>
      </w:r>
    </w:p>
    <w:p w14:paraId="51663F9E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5AA37C38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4CE158CB" w14:textId="267021D5" w:rsidR="00913D61" w:rsidRPr="00913D61" w:rsidRDefault="00913D61" w:rsidP="00913D61">
      <w:r w:rsidRPr="00913D61">
        <w:rPr>
          <w:b/>
          <w:bCs/>
        </w:rPr>
        <w:t xml:space="preserve">Problema: </w:t>
      </w:r>
      <w:r>
        <w:t xml:space="preserve">no está leyendo </w:t>
      </w:r>
      <w:proofErr w:type="gramStart"/>
      <w:r>
        <w:t>los radio</w:t>
      </w:r>
      <w:proofErr w:type="gramEnd"/>
      <w:r>
        <w:t xml:space="preserve"> </w:t>
      </w:r>
      <w:proofErr w:type="spellStart"/>
      <w:r>
        <w:t>buttons</w:t>
      </w:r>
      <w:proofErr w:type="spellEnd"/>
      <w:r w:rsidRPr="00913D61">
        <w:t>.</w:t>
      </w:r>
    </w:p>
    <w:p w14:paraId="7C184586" w14:textId="77777777" w:rsidR="00913D61" w:rsidRPr="00913D61" w:rsidRDefault="00913D61" w:rsidP="00913D61">
      <w:r w:rsidRPr="00913D61">
        <w:rPr>
          <w:b/>
          <w:bCs/>
        </w:rPr>
        <w:t xml:space="preserve">Imagen: </w:t>
      </w:r>
    </w:p>
    <w:p w14:paraId="4A302775" w14:textId="77777777" w:rsidR="00913D61" w:rsidRPr="00913D61" w:rsidRDefault="00913D61" w:rsidP="00913D61"/>
    <w:p w14:paraId="34667E0F" w14:textId="2C45EACA" w:rsidR="00913D61" w:rsidRDefault="00913D61" w:rsidP="00913D61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a </w:t>
      </w:r>
      <w:proofErr w:type="spellStart"/>
      <w:r w:rsidR="001C11F1">
        <w:t>loadNR</w:t>
      </w:r>
      <w:proofErr w:type="spellEnd"/>
    </w:p>
    <w:p w14:paraId="02E29B6A" w14:textId="77777777" w:rsidR="00913D61" w:rsidRPr="00913D61" w:rsidRDefault="00913D61" w:rsidP="00913D61">
      <w:pPr>
        <w:rPr>
          <w:lang w:val="en-US"/>
        </w:rPr>
      </w:pPr>
      <w:r w:rsidRPr="00913D61">
        <w:t xml:space="preserve">  </w:t>
      </w:r>
      <w:r w:rsidRPr="00913D61">
        <w:rPr>
          <w:lang w:val="en-US"/>
        </w:rPr>
        <w:t>if (</w:t>
      </w:r>
      <w:proofErr w:type="spellStart"/>
      <w:r w:rsidRPr="00913D61">
        <w:rPr>
          <w:i/>
          <w:iCs/>
          <w:lang w:val="en-US"/>
        </w:rPr>
        <w:t>tagName</w:t>
      </w:r>
      <w:proofErr w:type="spellEnd"/>
      <w:r w:rsidRPr="00913D61">
        <w:rPr>
          <w:lang w:val="en-US"/>
        </w:rPr>
        <w:t xml:space="preserve"> === 'INPUT' &amp;&amp; </w:t>
      </w:r>
      <w:r w:rsidRPr="00913D61">
        <w:rPr>
          <w:i/>
          <w:iCs/>
          <w:lang w:val="en-US"/>
        </w:rPr>
        <w:t>type</w:t>
      </w:r>
      <w:r w:rsidRPr="00913D61">
        <w:rPr>
          <w:lang w:val="en-US"/>
        </w:rPr>
        <w:t xml:space="preserve"> === 'radio') {</w:t>
      </w:r>
    </w:p>
    <w:p w14:paraId="4A70D4A6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en-US"/>
        </w:rPr>
        <w:t xml:space="preserve">    </w:t>
      </w:r>
      <w:r w:rsidRPr="00913D61">
        <w:rPr>
          <w:i/>
          <w:iCs/>
          <w:lang w:val="en-US"/>
        </w:rPr>
        <w:t>const</w:t>
      </w:r>
      <w:r w:rsidRPr="00913D61">
        <w:rPr>
          <w:lang w:val="en-US"/>
        </w:rPr>
        <w:t xml:space="preserve"> radio = td[</w:t>
      </w:r>
      <w:proofErr w:type="spellStart"/>
      <w:r w:rsidRPr="00913D61">
        <w:rPr>
          <w:i/>
          <w:iCs/>
          <w:lang w:val="en-US"/>
        </w:rPr>
        <w:t>columnaTd</w:t>
      </w:r>
      <w:proofErr w:type="spellEnd"/>
      <w:proofErr w:type="gramStart"/>
      <w:r w:rsidRPr="00913D61">
        <w:rPr>
          <w:lang w:val="en-US"/>
        </w:rPr>
        <w:t>].</w:t>
      </w:r>
      <w:proofErr w:type="spellStart"/>
      <w:r w:rsidRPr="00913D61">
        <w:rPr>
          <w:lang w:val="en-US"/>
        </w:rPr>
        <w:t>childNodes</w:t>
      </w:r>
      <w:proofErr w:type="spellEnd"/>
      <w:proofErr w:type="gramEnd"/>
      <w:r w:rsidRPr="00913D61">
        <w:rPr>
          <w:lang w:val="en-US"/>
        </w:rPr>
        <w:t>[0]</w:t>
      </w:r>
    </w:p>
    <w:p w14:paraId="659AC56A" w14:textId="77777777" w:rsidR="00913D61" w:rsidRPr="00913D61" w:rsidRDefault="00913D61" w:rsidP="00913D61">
      <w:pPr>
        <w:rPr>
          <w:lang w:val="pt-BR"/>
        </w:rPr>
      </w:pPr>
      <w:r w:rsidRPr="00913D61">
        <w:rPr>
          <w:lang w:val="en-US"/>
        </w:rPr>
        <w:t xml:space="preserve">    </w:t>
      </w:r>
      <w:r w:rsidRPr="00913D61">
        <w:rPr>
          <w:lang w:val="pt-BR"/>
        </w:rPr>
        <w:t>console.log(radio)</w:t>
      </w:r>
    </w:p>
    <w:p w14:paraId="7D944D91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pt-BR"/>
        </w:rPr>
        <w:t xml:space="preserve">    </w:t>
      </w:r>
      <w:r w:rsidRPr="00913D61">
        <w:rPr>
          <w:i/>
          <w:iCs/>
          <w:lang w:val="pt-BR"/>
        </w:rPr>
        <w:t>valor</w:t>
      </w:r>
      <w:r w:rsidRPr="00913D61">
        <w:rPr>
          <w:lang w:val="pt-BR"/>
        </w:rPr>
        <w:t xml:space="preserve"> === '1</w:t>
      </w:r>
      <w:proofErr w:type="gramStart"/>
      <w:r w:rsidRPr="00913D61">
        <w:rPr>
          <w:lang w:val="pt-BR"/>
        </w:rPr>
        <w:t>' ?</w:t>
      </w:r>
      <w:proofErr w:type="gramEnd"/>
      <w:r w:rsidRPr="00913D61">
        <w:rPr>
          <w:lang w:val="pt-BR"/>
        </w:rPr>
        <w:t xml:space="preserve"> </w:t>
      </w:r>
      <w:r w:rsidRPr="00913D61">
        <w:rPr>
          <w:lang w:val="en-US"/>
        </w:rPr>
        <w:t>(</w:t>
      </w:r>
      <w:proofErr w:type="spellStart"/>
      <w:proofErr w:type="gramStart"/>
      <w:r w:rsidRPr="00913D61">
        <w:rPr>
          <w:lang w:val="en-US"/>
        </w:rPr>
        <w:t>radio.checked</w:t>
      </w:r>
      <w:proofErr w:type="spellEnd"/>
      <w:proofErr w:type="gramEnd"/>
      <w:r w:rsidRPr="00913D61">
        <w:rPr>
          <w:lang w:val="en-US"/>
        </w:rPr>
        <w:t xml:space="preserve"> = true) : (</w:t>
      </w:r>
      <w:proofErr w:type="spellStart"/>
      <w:r w:rsidRPr="00913D61">
        <w:rPr>
          <w:lang w:val="en-US"/>
        </w:rPr>
        <w:t>radio.checked</w:t>
      </w:r>
      <w:proofErr w:type="spellEnd"/>
      <w:r w:rsidRPr="00913D61">
        <w:rPr>
          <w:lang w:val="en-US"/>
        </w:rPr>
        <w:t xml:space="preserve"> = false)</w:t>
      </w:r>
    </w:p>
    <w:p w14:paraId="3D70C09E" w14:textId="77777777" w:rsidR="00913D61" w:rsidRPr="00913D61" w:rsidRDefault="00913D61" w:rsidP="00913D61">
      <w:r w:rsidRPr="00913D61">
        <w:rPr>
          <w:lang w:val="en-US"/>
        </w:rPr>
        <w:t xml:space="preserve">  </w:t>
      </w:r>
      <w:r w:rsidRPr="00913D61">
        <w:t>}</w:t>
      </w:r>
    </w:p>
    <w:p w14:paraId="7AE50E54" w14:textId="77777777" w:rsidR="00913D61" w:rsidRPr="00913D61" w:rsidRDefault="00913D61" w:rsidP="00913D61"/>
    <w:p w14:paraId="5AFED506" w14:textId="136B910D" w:rsidR="00913D61" w:rsidRPr="00913D61" w:rsidRDefault="00913D61" w:rsidP="00913D61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>se agregó el código faltante.</w:t>
      </w:r>
    </w:p>
    <w:p w14:paraId="7D3F1D45" w14:textId="54EEB168" w:rsidR="00913D61" w:rsidRPr="00D673C5" w:rsidRDefault="00913D61" w:rsidP="00913D61"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</w:t>
      </w:r>
      <w:r w:rsidR="00D673C5">
        <w:t>bien</w:t>
      </w:r>
    </w:p>
    <w:p w14:paraId="7952D4F4" w14:textId="4D1D24CF" w:rsidR="00913D61" w:rsidRDefault="00913D61" w:rsidP="00913D61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 w:rsidR="00D673C5">
        <w:rPr>
          <w:b/>
          <w:bCs/>
        </w:rPr>
        <w:t xml:space="preserve"> TERMINADO</w:t>
      </w:r>
    </w:p>
    <w:p w14:paraId="127FE306" w14:textId="77777777" w:rsidR="00BD029F" w:rsidRDefault="00BD029F" w:rsidP="00913D61">
      <w:pPr>
        <w:rPr>
          <w:b/>
          <w:bCs/>
        </w:rPr>
      </w:pPr>
    </w:p>
    <w:p w14:paraId="74AB1E44" w14:textId="59018735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Fecha: 2</w:t>
      </w:r>
      <w:r>
        <w:rPr>
          <w:b/>
          <w:bCs/>
        </w:rPr>
        <w:t>2</w:t>
      </w:r>
      <w:r w:rsidRPr="00913D61">
        <w:rPr>
          <w:b/>
          <w:bCs/>
        </w:rPr>
        <w:t>/10/2024</w:t>
      </w:r>
    </w:p>
    <w:p w14:paraId="63B51D7F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363988A6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lastRenderedPageBreak/>
        <w:t>Interlocutor:  Luis</w:t>
      </w:r>
    </w:p>
    <w:p w14:paraId="583C1747" w14:textId="32E01DD4" w:rsidR="00BD029F" w:rsidRPr="00913D61" w:rsidRDefault="00BD029F" w:rsidP="00BD029F">
      <w:r w:rsidRPr="00913D61">
        <w:rPr>
          <w:b/>
          <w:bCs/>
        </w:rPr>
        <w:t xml:space="preserve">Problema: </w:t>
      </w:r>
      <w:r>
        <w:t xml:space="preserve">no se le puede dar seguimiento a los controles desde el control </w:t>
      </w:r>
      <w:proofErr w:type="spellStart"/>
      <w:r>
        <w:t>porue</w:t>
      </w:r>
      <w:proofErr w:type="spellEnd"/>
      <w:r>
        <w:t xml:space="preserve"> no se sabe cuál es el id </w:t>
      </w:r>
      <w:proofErr w:type="gramStart"/>
      <w:r>
        <w:t>y  hay</w:t>
      </w:r>
      <w:proofErr w:type="gramEnd"/>
      <w:r>
        <w:t xml:space="preserve"> que buscar en </w:t>
      </w:r>
      <w:proofErr w:type="spellStart"/>
      <w:r>
        <w:t>LTYreporte</w:t>
      </w:r>
      <w:proofErr w:type="spellEnd"/>
      <w:r>
        <w:t>.</w:t>
      </w:r>
    </w:p>
    <w:p w14:paraId="1455E9DE" w14:textId="77777777" w:rsidR="00BD029F" w:rsidRPr="00913D61" w:rsidRDefault="00BD029F" w:rsidP="00BD029F">
      <w:r w:rsidRPr="00913D61">
        <w:rPr>
          <w:b/>
          <w:bCs/>
        </w:rPr>
        <w:t xml:space="preserve">Imagen: </w:t>
      </w:r>
    </w:p>
    <w:p w14:paraId="3EF9B2C7" w14:textId="77777777" w:rsidR="00BD029F" w:rsidRPr="00913D61" w:rsidRDefault="00BD029F" w:rsidP="00BD029F"/>
    <w:p w14:paraId="35EA4D02" w14:textId="735525BF" w:rsidR="00BD029F" w:rsidRPr="00913D61" w:rsidRDefault="00BD029F" w:rsidP="00BD029F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colocar en el nombre del control el </w:t>
      </w:r>
      <w:proofErr w:type="spellStart"/>
      <w:r>
        <w:t>numero</w:t>
      </w:r>
      <w:proofErr w:type="spellEnd"/>
      <w:r>
        <w:t xml:space="preserve"> de id</w:t>
      </w:r>
    </w:p>
    <w:p w14:paraId="789927CE" w14:textId="77777777" w:rsidR="00BD029F" w:rsidRPr="00913D61" w:rsidRDefault="00BD029F" w:rsidP="00BD029F"/>
    <w:p w14:paraId="26990120" w14:textId="5D723600" w:rsidR="00BD029F" w:rsidRPr="00D673C5" w:rsidRDefault="00BD029F" w:rsidP="00BD029F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 xml:space="preserve">se agrega el código para mostrar en </w:t>
      </w:r>
      <w:proofErr w:type="spellStart"/>
      <w:r w:rsidR="00D673C5" w:rsidRPr="00D673C5">
        <w:rPr>
          <w:highlight w:val="green"/>
        </w:rPr>
        <w:t>withC</w:t>
      </w:r>
      <w:proofErr w:type="spellEnd"/>
      <w:r w:rsidR="00D673C5" w:rsidRPr="00D673C5">
        <w:rPr>
          <w:highlight w:val="green"/>
        </w:rPr>
        <w:t xml:space="preserve"> los dos valores de id-nombre</w:t>
      </w:r>
    </w:p>
    <w:p w14:paraId="56CCE2B2" w14:textId="453836DE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ok</w:t>
      </w:r>
    </w:p>
    <w:p w14:paraId="0D2197BD" w14:textId="0F631C06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Estatus:</w:t>
      </w:r>
      <w:r w:rsidR="00B220CB">
        <w:rPr>
          <w:b/>
          <w:bCs/>
        </w:rPr>
        <w:t xml:space="preserve"> </w:t>
      </w:r>
      <w:r w:rsidR="00D673C5">
        <w:rPr>
          <w:b/>
          <w:bCs/>
        </w:rPr>
        <w:t>TERMINADO</w:t>
      </w:r>
    </w:p>
    <w:p w14:paraId="437EDB2D" w14:textId="77777777" w:rsidR="00BD029F" w:rsidRPr="00913D61" w:rsidRDefault="00BD029F" w:rsidP="00913D61">
      <w:pPr>
        <w:rPr>
          <w:b/>
          <w:bCs/>
        </w:rPr>
      </w:pPr>
    </w:p>
    <w:p w14:paraId="79C07C43" w14:textId="77777777" w:rsidR="00913D61" w:rsidRPr="00913D61" w:rsidRDefault="00913D61" w:rsidP="00913D61"/>
    <w:p w14:paraId="686C1EA2" w14:textId="77777777" w:rsidR="00913D61" w:rsidRPr="00913D61" w:rsidRDefault="00913D61" w:rsidP="00913D61"/>
    <w:p w14:paraId="145AE1E0" w14:textId="77777777" w:rsidR="00913D61" w:rsidRPr="00E25377" w:rsidRDefault="00913D61"/>
    <w:sectPr w:rsidR="00913D61" w:rsidRPr="00E25377" w:rsidSect="00E60AA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96C8F"/>
    <w:multiLevelType w:val="multilevel"/>
    <w:tmpl w:val="E752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6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F6"/>
    <w:rsid w:val="000A6A5A"/>
    <w:rsid w:val="001C11F1"/>
    <w:rsid w:val="001D77D1"/>
    <w:rsid w:val="001F39E4"/>
    <w:rsid w:val="002F4CD4"/>
    <w:rsid w:val="00356AFA"/>
    <w:rsid w:val="00392F30"/>
    <w:rsid w:val="004D2039"/>
    <w:rsid w:val="005C53AA"/>
    <w:rsid w:val="00622869"/>
    <w:rsid w:val="006A11B7"/>
    <w:rsid w:val="006C5380"/>
    <w:rsid w:val="006F787E"/>
    <w:rsid w:val="007A4562"/>
    <w:rsid w:val="007C25CC"/>
    <w:rsid w:val="008214B8"/>
    <w:rsid w:val="00870727"/>
    <w:rsid w:val="008E0DDA"/>
    <w:rsid w:val="00913D61"/>
    <w:rsid w:val="00916705"/>
    <w:rsid w:val="00952196"/>
    <w:rsid w:val="009F1A8B"/>
    <w:rsid w:val="00AF1599"/>
    <w:rsid w:val="00B220CB"/>
    <w:rsid w:val="00BD029F"/>
    <w:rsid w:val="00C4709E"/>
    <w:rsid w:val="00CE6E21"/>
    <w:rsid w:val="00D63A55"/>
    <w:rsid w:val="00D673C5"/>
    <w:rsid w:val="00DA70F6"/>
    <w:rsid w:val="00DE0D86"/>
    <w:rsid w:val="00E06F31"/>
    <w:rsid w:val="00E25377"/>
    <w:rsid w:val="00E31024"/>
    <w:rsid w:val="00E60AA3"/>
    <w:rsid w:val="00EB12E7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530B"/>
  <w15:chartTrackingRefBased/>
  <w15:docId w15:val="{71A55AD7-9D0B-42C4-B7CD-EC9E4F97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AA"/>
  </w:style>
  <w:style w:type="paragraph" w:styleId="Ttulo1">
    <w:name w:val="heading 1"/>
    <w:basedOn w:val="Normal"/>
    <w:next w:val="Normal"/>
    <w:link w:val="Ttulo1Car"/>
    <w:uiPriority w:val="9"/>
    <w:qFormat/>
    <w:rsid w:val="00DA7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7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7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7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7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7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7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7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7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7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7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7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70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70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70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70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70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70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7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7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7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7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70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70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70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7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70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70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BF6F-CD4B-482E-8B33-A82D210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6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imenez</dc:creator>
  <cp:keywords/>
  <dc:description/>
  <cp:lastModifiedBy>Luis Gimenez</cp:lastModifiedBy>
  <cp:revision>25</cp:revision>
  <dcterms:created xsi:type="dcterms:W3CDTF">2024-10-14T18:20:00Z</dcterms:created>
  <dcterms:modified xsi:type="dcterms:W3CDTF">2024-10-22T22:30:00Z</dcterms:modified>
</cp:coreProperties>
</file>